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3C3E63F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330A1">
        <w:rPr>
          <w:bCs/>
        </w:rPr>
        <w:t>ete Lagoas 01 de jul</w:t>
      </w:r>
      <w:r w:rsidR="008919FA">
        <w:rPr>
          <w:bCs/>
        </w:rPr>
        <w:t>h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29FE5A50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919FA" w:rsidRPr="00B87318">
        <w:rPr>
          <w:rFonts w:ascii="Arial" w:hAnsi="Arial" w:cs="Arial"/>
          <w:sz w:val="24"/>
          <w:szCs w:val="24"/>
        </w:rPr>
        <w:t xml:space="preserve"> </w:t>
      </w:r>
      <w:r w:rsidR="0017108E" w:rsidRPr="00B87318">
        <w:rPr>
          <w:rFonts w:ascii="Arial" w:hAnsi="Arial" w:cs="Arial"/>
          <w:sz w:val="24"/>
          <w:szCs w:val="24"/>
        </w:rPr>
        <w:t>QUE</w:t>
      </w:r>
      <w:r w:rsidR="00D81502" w:rsidRPr="00B87318">
        <w:rPr>
          <w:rFonts w:ascii="Arial" w:hAnsi="Arial" w:cs="Arial"/>
          <w:sz w:val="24"/>
          <w:szCs w:val="24"/>
        </w:rPr>
        <w:t xml:space="preserve"> SEJA </w:t>
      </w:r>
      <w:r w:rsidR="00B330A1" w:rsidRPr="00B87318">
        <w:rPr>
          <w:rFonts w:ascii="Arial" w:hAnsi="Arial" w:cs="Arial"/>
          <w:sz w:val="24"/>
          <w:szCs w:val="24"/>
        </w:rPr>
        <w:t>FEITO A MANUTENÇÃO DE PINTURA NO QUEBRA-MOLAS NA RUA RIBEIRO PIRES COM BARBACENA, DE FRENTE A BORRACHARIA, LOCALIZADA NO BAIRRO N SRA DE FATIMA</w:t>
      </w: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451D8A99" w14:textId="624AFA1E" w:rsidR="00B330A1" w:rsidRDefault="0084431E" w:rsidP="00B330A1">
      <w:pPr>
        <w:spacing w:line="100" w:lineRule="atLeast"/>
        <w:jc w:val="both"/>
        <w:rPr>
          <w:rFonts w:ascii="Arial" w:hAnsi="Arial"/>
          <w:sz w:val="32"/>
        </w:rPr>
      </w:pPr>
      <w:bookmarkStart w:id="0" w:name="_GoBack"/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Pr="00FA090E">
        <w:rPr>
          <w:rFonts w:ascii="Arial" w:hAnsi="Arial" w:cs="Arial"/>
        </w:rPr>
        <w:t>:</w:t>
      </w:r>
      <w:proofErr w:type="gramEnd"/>
      <w:r w:rsidRPr="00FA090E">
        <w:rPr>
          <w:rFonts w:ascii="Arial" w:hAnsi="Arial" w:cs="Arial"/>
        </w:rPr>
        <w:t xml:space="preserve">  </w:t>
      </w:r>
      <w:r w:rsidR="00B330A1" w:rsidRPr="00B87318">
        <w:rPr>
          <w:rFonts w:ascii="Arial" w:hAnsi="Arial"/>
          <w:sz w:val="24"/>
          <w:szCs w:val="24"/>
        </w:rPr>
        <w:t>Os moradores solicitam esta pintura no quebra-molas para garantir o aumento de visibilidade dos motoristas</w:t>
      </w:r>
      <w:r w:rsidR="00B330A1" w:rsidRPr="00B87318">
        <w:rPr>
          <w:rFonts w:ascii="Arial" w:hAnsi="Arial"/>
          <w:sz w:val="24"/>
          <w:szCs w:val="24"/>
        </w:rPr>
        <w:t>, uma vez que em uma semana aconteceu dois acidentes com motoqueiros</w:t>
      </w:r>
      <w:r w:rsidR="00B330A1">
        <w:rPr>
          <w:rFonts w:ascii="Arial" w:hAnsi="Arial"/>
          <w:sz w:val="32"/>
        </w:rPr>
        <w:t>.</w:t>
      </w:r>
    </w:p>
    <w:bookmarkEnd w:id="0"/>
    <w:p w14:paraId="3743E0B1" w14:textId="54791B6A" w:rsidR="00561C8A" w:rsidRDefault="00561C8A" w:rsidP="008135F8">
      <w:pPr>
        <w:ind w:firstLine="709"/>
        <w:jc w:val="both"/>
        <w:rPr>
          <w:rFonts w:ascii="Arial" w:hAnsi="Arial" w:cs="Arial"/>
        </w:rPr>
      </w:pPr>
    </w:p>
    <w:p w14:paraId="2FD23256" w14:textId="0C42DC3F" w:rsidR="00FE1CE0" w:rsidRDefault="00FE1CE0" w:rsidP="00870F72">
      <w:pPr>
        <w:tabs>
          <w:tab w:val="left" w:pos="765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AA6F" w14:textId="77777777" w:rsidR="0095077A" w:rsidRDefault="0095077A" w:rsidP="005E0F3F">
      <w:pPr>
        <w:spacing w:after="0" w:line="240" w:lineRule="auto"/>
      </w:pPr>
      <w:r>
        <w:separator/>
      </w:r>
    </w:p>
  </w:endnote>
  <w:endnote w:type="continuationSeparator" w:id="0">
    <w:p w14:paraId="76E56D41" w14:textId="77777777" w:rsidR="0095077A" w:rsidRDefault="0095077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BB93" w14:textId="77777777" w:rsidR="0095077A" w:rsidRDefault="0095077A" w:rsidP="005E0F3F">
      <w:pPr>
        <w:spacing w:after="0" w:line="240" w:lineRule="auto"/>
      </w:pPr>
      <w:r>
        <w:separator/>
      </w:r>
    </w:p>
  </w:footnote>
  <w:footnote w:type="continuationSeparator" w:id="0">
    <w:p w14:paraId="09259A72" w14:textId="77777777" w:rsidR="0095077A" w:rsidRDefault="0095077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47027D"/>
    <w:rsid w:val="004B12AB"/>
    <w:rsid w:val="004F0BE1"/>
    <w:rsid w:val="004F16AD"/>
    <w:rsid w:val="00520C67"/>
    <w:rsid w:val="0055654D"/>
    <w:rsid w:val="00561C8A"/>
    <w:rsid w:val="00571264"/>
    <w:rsid w:val="00587BA3"/>
    <w:rsid w:val="005E0F3F"/>
    <w:rsid w:val="005F7721"/>
    <w:rsid w:val="006034F5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5BF9-5D31-44D1-BC27-C883FC99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3</cp:revision>
  <cp:lastPrinted>2021-07-01T15:16:00Z</cp:lastPrinted>
  <dcterms:created xsi:type="dcterms:W3CDTF">2021-07-01T15:16:00Z</dcterms:created>
  <dcterms:modified xsi:type="dcterms:W3CDTF">2021-07-01T15:17:00Z</dcterms:modified>
</cp:coreProperties>
</file>